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8487" w14:textId="0A459084" w:rsidR="00643C2A" w:rsidRDefault="00643C2A" w:rsidP="00643C2A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&gt; Home owner &gt; 3 steps</w:t>
      </w:r>
    </w:p>
    <w:p w14:paraId="7130E9B6" w14:textId="77777777" w:rsidR="00643C2A" w:rsidRDefault="00643C2A" w:rsidP="00643C2A">
      <w:r>
        <w:t>Step 1:</w:t>
      </w:r>
    </w:p>
    <w:p w14:paraId="7C82CD92" w14:textId="77777777" w:rsidR="00643C2A" w:rsidRDefault="00643C2A" w:rsidP="00643C2A">
      <w:r>
        <w:rPr>
          <w:noProof/>
        </w:rPr>
        <w:drawing>
          <wp:inline distT="0" distB="0" distL="0" distR="0" wp14:anchorId="3993AF42" wp14:editId="71B74B7E">
            <wp:extent cx="5943600" cy="3526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DF4" w14:textId="77777777" w:rsidR="00643C2A" w:rsidRDefault="00643C2A" w:rsidP="00643C2A">
      <w:r>
        <w:rPr>
          <w:noProof/>
        </w:rPr>
        <w:drawing>
          <wp:inline distT="0" distB="0" distL="0" distR="0" wp14:anchorId="1FD81CC8" wp14:editId="40D4EFCF">
            <wp:extent cx="3485714" cy="16857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637A" w14:textId="77777777" w:rsidR="00643C2A" w:rsidRDefault="00643C2A" w:rsidP="00643C2A">
      <w:r>
        <w:br w:type="page"/>
      </w:r>
    </w:p>
    <w:p w14:paraId="1861375C" w14:textId="77777777" w:rsidR="00643C2A" w:rsidRDefault="00643C2A" w:rsidP="00643C2A">
      <w:r>
        <w:lastRenderedPageBreak/>
        <w:t>Step 2:</w:t>
      </w:r>
    </w:p>
    <w:p w14:paraId="64957772" w14:textId="77777777" w:rsidR="00643C2A" w:rsidRDefault="00643C2A" w:rsidP="00643C2A">
      <w:r>
        <w:rPr>
          <w:noProof/>
        </w:rPr>
        <w:drawing>
          <wp:inline distT="0" distB="0" distL="0" distR="0" wp14:anchorId="4400B928" wp14:editId="6ACC0F04">
            <wp:extent cx="5943600" cy="353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4500" w14:textId="77777777" w:rsidR="00643C2A" w:rsidRDefault="00643C2A" w:rsidP="00643C2A">
      <w:r>
        <w:t>Step 3:</w:t>
      </w:r>
    </w:p>
    <w:p w14:paraId="05A8031F" w14:textId="77777777" w:rsidR="00643C2A" w:rsidRDefault="00643C2A" w:rsidP="00643C2A">
      <w:r>
        <w:rPr>
          <w:noProof/>
        </w:rPr>
        <w:drawing>
          <wp:inline distT="0" distB="0" distL="0" distR="0" wp14:anchorId="31690457" wp14:editId="24D8490F">
            <wp:extent cx="5943600" cy="3536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5C81" w14:textId="18779AEB" w:rsidR="00643C2A" w:rsidRDefault="00643C2A">
      <w:pPr>
        <w:rPr>
          <w:sz w:val="40"/>
          <w:szCs w:val="40"/>
          <w:u w:val="single"/>
        </w:rPr>
      </w:pPr>
    </w:p>
    <w:p w14:paraId="400B3336" w14:textId="4D3663AA" w:rsidR="00BB5902" w:rsidRPr="00A45350" w:rsidRDefault="00BB5902" w:rsidP="00A03936">
      <w:pPr>
        <w:spacing w:after="0"/>
        <w:rPr>
          <w:sz w:val="40"/>
          <w:szCs w:val="40"/>
          <w:u w:val="single"/>
        </w:rPr>
      </w:pPr>
      <w:r w:rsidRPr="00A45350">
        <w:rPr>
          <w:sz w:val="40"/>
          <w:szCs w:val="40"/>
          <w:u w:val="single"/>
        </w:rPr>
        <w:lastRenderedPageBreak/>
        <w:t xml:space="preserve">Upload photo </w:t>
      </w:r>
      <w:proofErr w:type="spellStart"/>
      <w:r w:rsidRPr="00A45350">
        <w:rPr>
          <w:sz w:val="40"/>
          <w:szCs w:val="40"/>
          <w:u w:val="single"/>
        </w:rPr>
        <w:t>lên</w:t>
      </w:r>
      <w:proofErr w:type="spellEnd"/>
      <w:r w:rsidRPr="00A45350">
        <w:rPr>
          <w:sz w:val="40"/>
          <w:szCs w:val="40"/>
          <w:u w:val="single"/>
        </w:rPr>
        <w:t xml:space="preserve"> </w:t>
      </w:r>
      <w:proofErr w:type="spellStart"/>
      <w:r w:rsidRPr="00A45350">
        <w:rPr>
          <w:sz w:val="40"/>
          <w:szCs w:val="40"/>
          <w:u w:val="single"/>
        </w:rPr>
        <w:t>houzz</w:t>
      </w:r>
      <w:proofErr w:type="spellEnd"/>
      <w:r w:rsidRPr="00A45350">
        <w:rPr>
          <w:sz w:val="40"/>
          <w:szCs w:val="40"/>
          <w:u w:val="single"/>
        </w:rPr>
        <w:t xml:space="preserve"> (</w:t>
      </w:r>
      <w:proofErr w:type="spellStart"/>
      <w:r w:rsidRPr="00A45350">
        <w:rPr>
          <w:sz w:val="40"/>
          <w:szCs w:val="40"/>
          <w:u w:val="single"/>
        </w:rPr>
        <w:t>tường</w:t>
      </w:r>
      <w:proofErr w:type="spellEnd"/>
      <w:r w:rsidRPr="00A45350">
        <w:rPr>
          <w:sz w:val="40"/>
          <w:szCs w:val="40"/>
          <w:u w:val="single"/>
        </w:rPr>
        <w:t xml:space="preserve"> </w:t>
      </w:r>
      <w:proofErr w:type="spellStart"/>
      <w:r w:rsidRPr="00A45350">
        <w:rPr>
          <w:sz w:val="40"/>
          <w:szCs w:val="40"/>
          <w:u w:val="single"/>
        </w:rPr>
        <w:t>nhà</w:t>
      </w:r>
      <w:proofErr w:type="spellEnd"/>
      <w:r w:rsidRPr="00A45350">
        <w:rPr>
          <w:sz w:val="40"/>
          <w:szCs w:val="40"/>
          <w:u w:val="single"/>
        </w:rPr>
        <w:t>)</w:t>
      </w:r>
    </w:p>
    <w:p w14:paraId="08B87CBB" w14:textId="77777777" w:rsidR="00A45350" w:rsidRDefault="00A45350" w:rsidP="00A03936">
      <w:pPr>
        <w:pStyle w:val="ListParagraph"/>
        <w:numPr>
          <w:ilvl w:val="0"/>
          <w:numId w:val="6"/>
        </w:numPr>
        <w:spacing w:after="0"/>
      </w:pPr>
      <w:r>
        <w:t>Comment</w:t>
      </w:r>
      <w:r w:rsidR="00210B34">
        <w:rPr>
          <w:lang w:val="vi-VN"/>
        </w:rPr>
        <w:t xml:space="preserve"> (</w:t>
      </w:r>
      <w:commentRangeStart w:id="0"/>
      <w:r w:rsidR="00210B34">
        <w:rPr>
          <w:lang w:val="vi-VN"/>
        </w:rPr>
        <w:t>text</w:t>
      </w:r>
      <w:commentRangeEnd w:id="0"/>
      <w:r w:rsidR="009B2B03">
        <w:rPr>
          <w:rStyle w:val="CommentReference"/>
        </w:rPr>
        <w:commentReference w:id="0"/>
      </w:r>
      <w:r w:rsidR="00210B34">
        <w:rPr>
          <w:lang w:val="vi-VN"/>
        </w:rPr>
        <w:t>)</w:t>
      </w:r>
    </w:p>
    <w:p w14:paraId="2895CACE" w14:textId="77777777" w:rsidR="00A45350" w:rsidRDefault="00A45350" w:rsidP="00A03936">
      <w:pPr>
        <w:pStyle w:val="ListParagraph"/>
        <w:numPr>
          <w:ilvl w:val="0"/>
          <w:numId w:val="6"/>
        </w:numPr>
        <w:spacing w:after="0"/>
      </w:pPr>
      <w:r>
        <w:t>Post to Followers, Post to Design Dilemma, Post to before &amp; After</w:t>
      </w:r>
    </w:p>
    <w:p w14:paraId="15921582" w14:textId="77777777" w:rsidR="00A03936" w:rsidRPr="00A03936" w:rsidRDefault="00A03936" w:rsidP="00A03936">
      <w:pPr>
        <w:spacing w:after="0"/>
        <w:ind w:left="720"/>
        <w:rPr>
          <w:i/>
        </w:rPr>
      </w:pPr>
      <w:r w:rsidRPr="00A03936">
        <w:rPr>
          <w:i/>
        </w:rPr>
        <w:t>Post to Design Dilemma, Post to before &amp; After: have title for post</w:t>
      </w:r>
    </w:p>
    <w:p w14:paraId="204FD972" w14:textId="77777777" w:rsidR="00BB5902" w:rsidRDefault="00A03936" w:rsidP="00A03936">
      <w:pPr>
        <w:pStyle w:val="ListParagraph"/>
        <w:numPr>
          <w:ilvl w:val="0"/>
          <w:numId w:val="6"/>
        </w:numPr>
        <w:spacing w:after="0"/>
      </w:pPr>
      <w:r>
        <w:t>S</w:t>
      </w:r>
      <w:r w:rsidR="00A45350">
        <w:t>elect photo</w:t>
      </w:r>
      <w:r w:rsidR="00BB5902">
        <w:t xml:space="preserve"> </w:t>
      </w:r>
      <w:r w:rsidR="00BB5902">
        <w:rPr>
          <w:noProof/>
        </w:rPr>
        <w:drawing>
          <wp:inline distT="0" distB="0" distL="0" distR="0" wp14:anchorId="6ED0736E" wp14:editId="4DE9391F">
            <wp:extent cx="5943600" cy="3536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AD40" w14:textId="77777777" w:rsidR="006823B0" w:rsidRDefault="00BB5902" w:rsidP="00A03936">
      <w:pPr>
        <w:spacing w:after="0"/>
      </w:pPr>
      <w:r>
        <w:rPr>
          <w:noProof/>
        </w:rPr>
        <w:drawing>
          <wp:inline distT="0" distB="0" distL="0" distR="0" wp14:anchorId="07414557" wp14:editId="6E0DBD5F">
            <wp:extent cx="5943600" cy="1767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AFE" w14:textId="77777777" w:rsidR="006823B0" w:rsidRDefault="006823B0" w:rsidP="006823B0">
      <w:r>
        <w:br w:type="page"/>
      </w:r>
    </w:p>
    <w:p w14:paraId="201DA47A" w14:textId="77777777" w:rsidR="00BB5902" w:rsidRPr="00A45350" w:rsidRDefault="00BB5902" w:rsidP="00A03936">
      <w:pPr>
        <w:spacing w:after="0"/>
        <w:rPr>
          <w:sz w:val="40"/>
          <w:szCs w:val="40"/>
          <w:u w:val="single"/>
        </w:rPr>
      </w:pPr>
      <w:r w:rsidRPr="00A45350">
        <w:rPr>
          <w:sz w:val="40"/>
          <w:szCs w:val="40"/>
          <w:u w:val="single"/>
        </w:rPr>
        <w:lastRenderedPageBreak/>
        <w:t xml:space="preserve">Upload photo </w:t>
      </w:r>
      <w:proofErr w:type="spellStart"/>
      <w:r w:rsidRPr="00A45350">
        <w:rPr>
          <w:sz w:val="40"/>
          <w:szCs w:val="40"/>
          <w:u w:val="single"/>
        </w:rPr>
        <w:t>vào</w:t>
      </w:r>
      <w:proofErr w:type="spellEnd"/>
      <w:r w:rsidRPr="00A45350">
        <w:rPr>
          <w:sz w:val="40"/>
          <w:szCs w:val="40"/>
          <w:u w:val="single"/>
        </w:rPr>
        <w:t xml:space="preserve"> 1 project </w:t>
      </w:r>
      <w:proofErr w:type="spellStart"/>
      <w:r w:rsidRPr="00A45350">
        <w:rPr>
          <w:sz w:val="40"/>
          <w:szCs w:val="40"/>
          <w:u w:val="single"/>
        </w:rPr>
        <w:t>cần</w:t>
      </w:r>
      <w:proofErr w:type="spellEnd"/>
      <w:r w:rsidRPr="00A45350">
        <w:rPr>
          <w:sz w:val="40"/>
          <w:szCs w:val="40"/>
          <w:u w:val="single"/>
        </w:rPr>
        <w:t>:</w:t>
      </w:r>
    </w:p>
    <w:p w14:paraId="2C3BAA9F" w14:textId="77777777" w:rsidR="00C34AAB" w:rsidRPr="00C34AAB" w:rsidRDefault="00BB5902" w:rsidP="00A03936">
      <w:pPr>
        <w:spacing w:after="0"/>
        <w:rPr>
          <w:b/>
        </w:rPr>
      </w:pPr>
      <w:r w:rsidRPr="00C34AAB">
        <w:rPr>
          <w:b/>
        </w:rPr>
        <w:t>Select Project:</w:t>
      </w:r>
    </w:p>
    <w:p w14:paraId="080D687C" w14:textId="77777777" w:rsidR="00BB5902" w:rsidRPr="00BB5902" w:rsidRDefault="00BB5902" w:rsidP="00A03936">
      <w:pPr>
        <w:pStyle w:val="ListParagraph"/>
        <w:numPr>
          <w:ilvl w:val="0"/>
          <w:numId w:val="2"/>
        </w:numPr>
        <w:spacing w:after="0"/>
      </w:pPr>
      <w:r>
        <w:t>Create a new project</w:t>
      </w:r>
    </w:p>
    <w:p w14:paraId="056E24E8" w14:textId="77777777" w:rsidR="00C34AAB" w:rsidRDefault="00BB5902" w:rsidP="00A03936">
      <w:pPr>
        <w:pStyle w:val="ListParagraph"/>
        <w:numPr>
          <w:ilvl w:val="0"/>
          <w:numId w:val="2"/>
        </w:numPr>
        <w:spacing w:after="0"/>
        <w:rPr>
          <w:lang w:val="vi-VN"/>
        </w:rPr>
      </w:pPr>
      <w:r>
        <w:rPr>
          <w:lang w:val="vi-VN"/>
        </w:rPr>
        <w:t>Your existing projects</w:t>
      </w:r>
    </w:p>
    <w:p w14:paraId="6D8A932C" w14:textId="77777777" w:rsidR="00DE1EFE" w:rsidRPr="00C34AAB" w:rsidRDefault="00DE1EFE" w:rsidP="00A03936">
      <w:pPr>
        <w:pStyle w:val="ListParagraph"/>
        <w:numPr>
          <w:ilvl w:val="0"/>
          <w:numId w:val="4"/>
        </w:numPr>
        <w:spacing w:after="0"/>
        <w:rPr>
          <w:b/>
          <w:lang w:val="vi-VN"/>
        </w:rPr>
      </w:pPr>
      <w:r w:rsidRPr="00C34AAB">
        <w:rPr>
          <w:b/>
          <w:lang w:val="vi-VN"/>
        </w:rPr>
        <w:t>Create a new project</w:t>
      </w:r>
    </w:p>
    <w:p w14:paraId="783CF658" w14:textId="77777777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rPr>
          <w:lang w:val="vi-VN"/>
        </w:rPr>
        <w:t>New project name</w:t>
      </w:r>
      <w:r w:rsidR="00210B34">
        <w:rPr>
          <w:lang w:val="vi-VN"/>
        </w:rPr>
        <w:t xml:space="preserve"> (text)</w:t>
      </w:r>
    </w:p>
    <w:p w14:paraId="55C37572" w14:textId="60392D84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rPr>
          <w:lang w:val="vi-VN"/>
        </w:rPr>
        <w:t>Project address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467D6A69" w14:textId="67B231F5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rPr>
          <w:lang w:val="vi-VN"/>
        </w:rPr>
        <w:t>Category: spaces, products, drawings, before photos</w:t>
      </w:r>
      <w:r w:rsidR="00210B34">
        <w:rPr>
          <w:lang w:val="vi-VN"/>
        </w:rPr>
        <w:t xml:space="preserve"> (</w:t>
      </w:r>
      <w:commentRangeStart w:id="1"/>
      <w:r w:rsidR="00210B34">
        <w:rPr>
          <w:lang w:val="vi-VN"/>
        </w:rPr>
        <w:t>select</w:t>
      </w:r>
      <w:commentRangeEnd w:id="1"/>
      <w:r w:rsidR="009B2B03">
        <w:rPr>
          <w:rStyle w:val="CommentReference"/>
        </w:rPr>
        <w:commentReference w:id="1"/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5468095F" w14:textId="0B73D8E4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rPr>
          <w:lang w:val="vi-VN"/>
        </w:rPr>
        <w:t>Project year: pre-2005 to 2017</w:t>
      </w:r>
      <w:r w:rsidR="00210B34">
        <w:rPr>
          <w:lang w:val="vi-VN"/>
        </w:rPr>
        <w:t xml:space="preserve"> (selec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363C6970" w14:textId="3CD38E29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rPr>
          <w:lang w:val="vi-VN"/>
        </w:rPr>
        <w:t>Project cost</w:t>
      </w:r>
      <w:r w:rsidR="00210B34">
        <w:rPr>
          <w:lang w:val="vi-VN"/>
        </w:rPr>
        <w:t xml:space="preserve"> (select range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46A5C50E" w14:textId="198F80F6" w:rsidR="00DE1EFE" w:rsidRP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 xml:space="preserve">Styles: </w:t>
      </w:r>
      <w:r w:rsidR="007A71C6">
        <w:t xml:space="preserve">Asian; Beach style; Contemporary; Craftsman; </w:t>
      </w:r>
      <w:proofErr w:type="spellStart"/>
      <w:r w:rsidR="007A71C6">
        <w:t>Eclectric</w:t>
      </w:r>
      <w:proofErr w:type="spellEnd"/>
      <w:r w:rsidR="007A71C6">
        <w:t>; Farmhouse; Industrial; Mediterranean; Midcentury; Modern; Rustic; Scandinavian; Shabby-Chic Style; Southwestern; Traditional; Transitional; Tropical; Victorian.</w:t>
      </w:r>
      <w:r w:rsidR="00210B34">
        <w:rPr>
          <w:lang w:val="vi-VN"/>
        </w:rPr>
        <w:t xml:space="preserve"> (selec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60857BFB" w14:textId="584D7F8F" w:rsidR="00DE1EFE" w:rsidRP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Link to Website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7BF23A7A" w14:textId="22703416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 w:rsidRPr="00DE1EFE">
        <w:rPr>
          <w:lang w:val="vi-VN"/>
        </w:rPr>
        <w:t>Keywords (separated by comma)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16BA428C" w14:textId="61678BB8" w:rsid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 w:rsidRPr="00DE1EFE">
        <w:rPr>
          <w:lang w:val="vi-VN"/>
        </w:rPr>
        <w:t>Get noticed on other profiles by crediting other pros on this project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0297C1D1" w14:textId="77777777" w:rsidR="00DE1EFE" w:rsidRPr="00DE1EFE" w:rsidRDefault="00DE1EFE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Select photo</w:t>
      </w:r>
    </w:p>
    <w:p w14:paraId="12F310F2" w14:textId="77777777" w:rsidR="00DE1EFE" w:rsidRDefault="00DE1EFE" w:rsidP="00A03936">
      <w:pPr>
        <w:pStyle w:val="ListParagraph"/>
        <w:spacing w:after="0"/>
      </w:pPr>
      <w:r w:rsidRPr="00C34AAB">
        <w:rPr>
          <w:b/>
        </w:rPr>
        <w:t xml:space="preserve">Upload &gt;&gt;&gt; </w:t>
      </w:r>
      <w:proofErr w:type="spellStart"/>
      <w:r w:rsidRPr="00C34AAB">
        <w:rPr>
          <w:b/>
        </w:rPr>
        <w:t>đưa</w:t>
      </w:r>
      <w:proofErr w:type="spellEnd"/>
      <w:r w:rsidRPr="00C34AAB">
        <w:rPr>
          <w:b/>
        </w:rPr>
        <w:t xml:space="preserve"> </w:t>
      </w:r>
      <w:proofErr w:type="spellStart"/>
      <w:r w:rsidRPr="00C34AAB">
        <w:rPr>
          <w:b/>
        </w:rPr>
        <w:t>về</w:t>
      </w:r>
      <w:proofErr w:type="spellEnd"/>
      <w:r w:rsidRPr="00C34AAB">
        <w:rPr>
          <w:b/>
        </w:rPr>
        <w:t xml:space="preserve"> </w:t>
      </w:r>
      <w:proofErr w:type="spellStart"/>
      <w:r w:rsidRPr="00C34AAB">
        <w:rPr>
          <w:b/>
        </w:rPr>
        <w:t>trang</w:t>
      </w:r>
      <w:proofErr w:type="spellEnd"/>
      <w:r w:rsidRPr="00C34AAB">
        <w:rPr>
          <w:b/>
        </w:rPr>
        <w:t xml:space="preserve"> edit photo</w:t>
      </w:r>
      <w:r w:rsidR="007A71C6">
        <w:rPr>
          <w:b/>
        </w:rPr>
        <w:t xml:space="preserve"> information</w:t>
      </w:r>
      <w:r w:rsidRPr="00C34AAB">
        <w:rPr>
          <w:b/>
        </w:rPr>
        <w:t xml:space="preserve">, </w:t>
      </w:r>
      <w:proofErr w:type="spellStart"/>
      <w:r w:rsidR="00C34AAB" w:rsidRPr="00C34AAB">
        <w:rPr>
          <w:b/>
        </w:rPr>
        <w:t>nhập</w:t>
      </w:r>
      <w:proofErr w:type="spellEnd"/>
      <w:r w:rsidR="00C34AAB" w:rsidRPr="00C34AAB">
        <w:rPr>
          <w:b/>
        </w:rPr>
        <w:t xml:space="preserve"> </w:t>
      </w:r>
      <w:proofErr w:type="spellStart"/>
      <w:r w:rsidR="00C34AAB" w:rsidRPr="00C34AAB">
        <w:rPr>
          <w:b/>
        </w:rPr>
        <w:t>điều</w:t>
      </w:r>
      <w:proofErr w:type="spellEnd"/>
      <w:r w:rsidR="00C34AAB" w:rsidRPr="00C34AAB">
        <w:rPr>
          <w:b/>
        </w:rPr>
        <w:t xml:space="preserve"> </w:t>
      </w:r>
      <w:proofErr w:type="spellStart"/>
      <w:r w:rsidR="00C34AAB" w:rsidRPr="00C34AAB">
        <w:rPr>
          <w:b/>
        </w:rPr>
        <w:t>chỉnh</w:t>
      </w:r>
      <w:proofErr w:type="spellEnd"/>
      <w:r w:rsidR="00C34AAB" w:rsidRPr="00C34AAB">
        <w:rPr>
          <w:b/>
        </w:rPr>
        <w:t xml:space="preserve"> 1 </w:t>
      </w:r>
      <w:proofErr w:type="spellStart"/>
      <w:r w:rsidR="00C34AAB" w:rsidRPr="00C34AAB">
        <w:rPr>
          <w:b/>
        </w:rPr>
        <w:t>số</w:t>
      </w:r>
      <w:proofErr w:type="spellEnd"/>
      <w:r w:rsidR="00C34AAB" w:rsidRPr="00C34AAB">
        <w:rPr>
          <w:b/>
        </w:rPr>
        <w:t xml:space="preserve"> </w:t>
      </w:r>
      <w:proofErr w:type="spellStart"/>
      <w:r w:rsidR="00C34AAB" w:rsidRPr="00C34AAB">
        <w:rPr>
          <w:b/>
        </w:rPr>
        <w:t>thông</w:t>
      </w:r>
      <w:proofErr w:type="spellEnd"/>
      <w:r w:rsidR="00C34AAB" w:rsidRPr="00C34AAB">
        <w:rPr>
          <w:b/>
        </w:rPr>
        <w:t xml:space="preserve"> tin</w:t>
      </w:r>
      <w:r w:rsidR="00C34AAB">
        <w:t>:</w:t>
      </w:r>
    </w:p>
    <w:p w14:paraId="11DDD93A" w14:textId="68E261FE" w:rsidR="00C34AAB" w:rsidRPr="00C34AAB" w:rsidRDefault="00C34AAB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Title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06E3513A" w14:textId="671F39D2" w:rsidR="00C34AAB" w:rsidRPr="00C34AAB" w:rsidRDefault="00C34AAB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Category</w:t>
      </w:r>
      <w:r w:rsidR="00210B34">
        <w:rPr>
          <w:lang w:val="vi-VN"/>
        </w:rPr>
        <w:t xml:space="preserve"> (selec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59AFD8AA" w14:textId="78262F80" w:rsidR="00C34AAB" w:rsidRPr="00C34AAB" w:rsidRDefault="00C34AAB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Style</w:t>
      </w:r>
      <w:r w:rsidR="00210B34">
        <w:rPr>
          <w:lang w:val="vi-VN"/>
        </w:rPr>
        <w:t xml:space="preserve"> (selec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4A17CD3F" w14:textId="3A411F14" w:rsidR="00C34AAB" w:rsidRPr="00C34AAB" w:rsidRDefault="00C34AAB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Country</w:t>
      </w:r>
      <w:r w:rsidR="00210B34">
        <w:rPr>
          <w:lang w:val="vi-VN"/>
        </w:rPr>
        <w:t xml:space="preserve"> (selec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0E29BB69" w14:textId="2604C028" w:rsidR="00C34AAB" w:rsidRPr="00C34AAB" w:rsidRDefault="00C34AAB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City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72077698" w14:textId="29BFE77E" w:rsidR="00C34AAB" w:rsidRPr="00C34AAB" w:rsidRDefault="00C34AAB" w:rsidP="00A03936">
      <w:pPr>
        <w:pStyle w:val="ListParagraph"/>
        <w:numPr>
          <w:ilvl w:val="0"/>
          <w:numId w:val="2"/>
        </w:numPr>
        <w:spacing w:after="0"/>
        <w:ind w:left="1350"/>
        <w:rPr>
          <w:lang w:val="vi-VN"/>
        </w:rPr>
      </w:pPr>
      <w:r>
        <w:t>Zip/Postal Code</w:t>
      </w:r>
      <w:r w:rsidR="00210B34">
        <w:rPr>
          <w:lang w:val="vi-VN"/>
        </w:rPr>
        <w:t xml:space="preserve"> (text</w:t>
      </w:r>
      <w:r w:rsidR="0025278F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235DA20D" w14:textId="77777777" w:rsidR="00DE1EFE" w:rsidRPr="007A71C6" w:rsidRDefault="00C34AAB" w:rsidP="00A03936">
      <w:pPr>
        <w:pStyle w:val="ListParagraph"/>
        <w:numPr>
          <w:ilvl w:val="0"/>
          <w:numId w:val="4"/>
        </w:numPr>
        <w:spacing w:after="0"/>
        <w:rPr>
          <w:b/>
        </w:rPr>
      </w:pPr>
      <w:r w:rsidRPr="00C34AAB">
        <w:rPr>
          <w:b/>
          <w:lang w:val="vi-VN"/>
        </w:rPr>
        <w:t>Your existing projects</w:t>
      </w:r>
    </w:p>
    <w:p w14:paraId="5A1E97E0" w14:textId="02ED9C52" w:rsidR="007A71C6" w:rsidRPr="007A71C6" w:rsidRDefault="007A71C6" w:rsidP="00A03936">
      <w:pPr>
        <w:pStyle w:val="ListParagraph"/>
        <w:numPr>
          <w:ilvl w:val="0"/>
          <w:numId w:val="2"/>
        </w:numPr>
        <w:spacing w:after="0"/>
      </w:pPr>
      <w:r>
        <w:t xml:space="preserve">Category: </w:t>
      </w:r>
      <w:r>
        <w:rPr>
          <w:lang w:val="vi-VN"/>
        </w:rPr>
        <w:t>spaces, products, drawings, before photos</w:t>
      </w:r>
      <w:r w:rsidR="00210B34">
        <w:rPr>
          <w:lang w:val="vi-VN"/>
        </w:rPr>
        <w:t xml:space="preserve"> (select</w:t>
      </w:r>
      <w:r w:rsidR="00C97F12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62B54D55" w14:textId="34F6C00C" w:rsidR="007A71C6" w:rsidRDefault="007A71C6" w:rsidP="00A03936">
      <w:pPr>
        <w:pStyle w:val="ListParagraph"/>
        <w:numPr>
          <w:ilvl w:val="0"/>
          <w:numId w:val="2"/>
        </w:numPr>
        <w:spacing w:after="0"/>
      </w:pPr>
      <w:r>
        <w:t xml:space="preserve">Styles: Asian; Beach style; Contemporary; Craftsman; </w:t>
      </w:r>
      <w:proofErr w:type="spellStart"/>
      <w:r>
        <w:t>Eclectric</w:t>
      </w:r>
      <w:proofErr w:type="spellEnd"/>
      <w:r>
        <w:t>; Farmhouse; Industrial; Mediterranean; Midcentury; Modern; Rustic; Scandinavian; Shabby-Chic Style; Southwestern; Traditional; Transitional; Tropical; Victorian.</w:t>
      </w:r>
      <w:r w:rsidR="00210B34">
        <w:rPr>
          <w:lang w:val="vi-VN"/>
        </w:rPr>
        <w:t xml:space="preserve"> (select</w:t>
      </w:r>
      <w:r w:rsidR="00C97F12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6064915D" w14:textId="23C94EDA" w:rsidR="007A71C6" w:rsidRDefault="007A71C6" w:rsidP="00A03936">
      <w:pPr>
        <w:pStyle w:val="ListParagraph"/>
        <w:numPr>
          <w:ilvl w:val="0"/>
          <w:numId w:val="2"/>
        </w:numPr>
        <w:spacing w:after="0"/>
      </w:pPr>
      <w:r>
        <w:t>Country</w:t>
      </w:r>
      <w:r w:rsidR="00210B34">
        <w:rPr>
          <w:lang w:val="vi-VN"/>
        </w:rPr>
        <w:t xml:space="preserve"> (select</w:t>
      </w:r>
      <w:r w:rsidR="00C97F12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0D2994AD" w14:textId="24C67641" w:rsidR="007A71C6" w:rsidRDefault="007A71C6" w:rsidP="00A03936">
      <w:pPr>
        <w:pStyle w:val="ListParagraph"/>
        <w:numPr>
          <w:ilvl w:val="0"/>
          <w:numId w:val="2"/>
        </w:numPr>
        <w:spacing w:after="0"/>
      </w:pPr>
      <w:r>
        <w:t>Metro</w:t>
      </w:r>
      <w:r w:rsidR="00210B34">
        <w:rPr>
          <w:lang w:val="vi-VN"/>
        </w:rPr>
        <w:t xml:space="preserve"> (select</w:t>
      </w:r>
      <w:r w:rsidR="00C97F12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0F3955F1" w14:textId="7E406977" w:rsidR="007A71C6" w:rsidRDefault="007A71C6" w:rsidP="00A03936">
      <w:pPr>
        <w:pStyle w:val="ListParagraph"/>
        <w:numPr>
          <w:ilvl w:val="0"/>
          <w:numId w:val="2"/>
        </w:numPr>
        <w:spacing w:after="0"/>
      </w:pPr>
      <w:r>
        <w:t>Link to website</w:t>
      </w:r>
      <w:r w:rsidR="00210B34">
        <w:rPr>
          <w:lang w:val="vi-VN"/>
        </w:rPr>
        <w:t xml:space="preserve"> (text</w:t>
      </w:r>
      <w:r w:rsidR="00C97F12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25A2AEA8" w14:textId="7547FE71" w:rsidR="007A71C6" w:rsidRDefault="007A71C6" w:rsidP="00A03936">
      <w:pPr>
        <w:pStyle w:val="ListParagraph"/>
        <w:numPr>
          <w:ilvl w:val="0"/>
          <w:numId w:val="2"/>
        </w:numPr>
        <w:spacing w:after="0"/>
      </w:pPr>
      <w:r w:rsidRPr="00DE1EFE">
        <w:rPr>
          <w:lang w:val="vi-VN"/>
        </w:rPr>
        <w:t>Get noticed on other profiles by crediting other pros on this projec</w:t>
      </w:r>
      <w:r>
        <w:t>t</w:t>
      </w:r>
      <w:r w:rsidR="00210B34">
        <w:rPr>
          <w:lang w:val="vi-VN"/>
        </w:rPr>
        <w:t xml:space="preserve"> (text</w:t>
      </w:r>
      <w:r w:rsidR="00C97F12">
        <w:rPr>
          <w:lang w:val="vi-VN"/>
        </w:rPr>
        <w:t xml:space="preserve"> - optional</w:t>
      </w:r>
      <w:r w:rsidR="00210B34">
        <w:rPr>
          <w:lang w:val="vi-VN"/>
        </w:rPr>
        <w:t>)</w:t>
      </w:r>
    </w:p>
    <w:p w14:paraId="6D132E08" w14:textId="77777777" w:rsidR="007A71C6" w:rsidRDefault="007A71C6" w:rsidP="00A03936">
      <w:pPr>
        <w:pStyle w:val="ListParagraph"/>
        <w:numPr>
          <w:ilvl w:val="0"/>
          <w:numId w:val="2"/>
        </w:numPr>
        <w:spacing w:after="0"/>
      </w:pPr>
      <w:r>
        <w:t>Select photo</w:t>
      </w:r>
      <w:bookmarkStart w:id="2" w:name="_GoBack"/>
      <w:bookmarkEnd w:id="2"/>
    </w:p>
    <w:p w14:paraId="13D9E24B" w14:textId="77777777" w:rsidR="006823B0" w:rsidRDefault="007A71C6" w:rsidP="00A03936">
      <w:pPr>
        <w:pStyle w:val="ListParagraph"/>
        <w:spacing w:after="0"/>
        <w:rPr>
          <w:b/>
        </w:rPr>
      </w:pPr>
      <w:r w:rsidRPr="00C34AAB">
        <w:rPr>
          <w:b/>
        </w:rPr>
        <w:t xml:space="preserve">Upload &gt;&gt;&gt; </w:t>
      </w:r>
      <w:proofErr w:type="spellStart"/>
      <w:r w:rsidRPr="00C34AAB">
        <w:rPr>
          <w:b/>
        </w:rPr>
        <w:t>đưa</w:t>
      </w:r>
      <w:proofErr w:type="spellEnd"/>
      <w:r w:rsidRPr="00C34AAB">
        <w:rPr>
          <w:b/>
        </w:rPr>
        <w:t xml:space="preserve"> </w:t>
      </w:r>
      <w:proofErr w:type="spellStart"/>
      <w:r w:rsidRPr="00C34AAB">
        <w:rPr>
          <w:b/>
        </w:rPr>
        <w:t>về</w:t>
      </w:r>
      <w:proofErr w:type="spellEnd"/>
      <w:r w:rsidRPr="00C34AAB">
        <w:rPr>
          <w:b/>
        </w:rPr>
        <w:t xml:space="preserve"> </w:t>
      </w:r>
      <w:proofErr w:type="spellStart"/>
      <w:r w:rsidRPr="00C34AAB">
        <w:rPr>
          <w:b/>
        </w:rPr>
        <w:t>trang</w:t>
      </w:r>
      <w:proofErr w:type="spellEnd"/>
      <w:r w:rsidRPr="00C34AAB">
        <w:rPr>
          <w:b/>
        </w:rPr>
        <w:t xml:space="preserve"> edit photo</w:t>
      </w:r>
      <w:r>
        <w:rPr>
          <w:b/>
        </w:rPr>
        <w:t xml:space="preserve"> information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>.</w:t>
      </w:r>
    </w:p>
    <w:p w14:paraId="28CB149D" w14:textId="77777777" w:rsidR="006823B0" w:rsidRPr="006823B0" w:rsidRDefault="006823B0" w:rsidP="006823B0">
      <w:pPr>
        <w:rPr>
          <w:b/>
        </w:rPr>
      </w:pPr>
      <w:r>
        <w:rPr>
          <w:b/>
        </w:rPr>
        <w:br w:type="page"/>
      </w:r>
    </w:p>
    <w:p w14:paraId="11E29BD0" w14:textId="77777777" w:rsidR="006823B0" w:rsidRPr="00BA6579" w:rsidRDefault="006823B0" w:rsidP="006823B0">
      <w:pPr>
        <w:spacing w:after="0"/>
        <w:rPr>
          <w:sz w:val="40"/>
          <w:szCs w:val="40"/>
          <w:u w:val="single"/>
          <w:lang w:val="vi-VN"/>
        </w:rPr>
      </w:pPr>
      <w:r w:rsidRPr="00BA6579">
        <w:rPr>
          <w:sz w:val="40"/>
          <w:szCs w:val="40"/>
          <w:u w:val="single"/>
          <w:lang w:val="vi-VN"/>
        </w:rPr>
        <w:lastRenderedPageBreak/>
        <w:t>Tạo idea book (home owner)</w:t>
      </w:r>
    </w:p>
    <w:p w14:paraId="3D8026B2" w14:textId="77777777" w:rsidR="006823B0" w:rsidRPr="00BA6579" w:rsidRDefault="006823B0" w:rsidP="006823B0">
      <w:pPr>
        <w:pStyle w:val="ListParagraph"/>
        <w:numPr>
          <w:ilvl w:val="0"/>
          <w:numId w:val="7"/>
        </w:numPr>
        <w:spacing w:after="0"/>
        <w:rPr>
          <w:lang w:val="vi-VN"/>
        </w:rPr>
      </w:pPr>
      <w:r w:rsidRPr="00BA6579">
        <w:rPr>
          <w:lang w:val="vi-VN"/>
        </w:rPr>
        <w:t>Ideabook name</w:t>
      </w:r>
      <w:r w:rsidR="00210B34">
        <w:rPr>
          <w:lang w:val="vi-VN"/>
        </w:rPr>
        <w:t xml:space="preserve"> (text)</w:t>
      </w:r>
    </w:p>
    <w:p w14:paraId="785953FA" w14:textId="576865BA" w:rsidR="006823B0" w:rsidRPr="00BA6579" w:rsidRDefault="006823B0" w:rsidP="006823B0">
      <w:pPr>
        <w:pStyle w:val="ListParagraph"/>
        <w:numPr>
          <w:ilvl w:val="0"/>
          <w:numId w:val="7"/>
        </w:numPr>
        <w:spacing w:after="0"/>
        <w:rPr>
          <w:lang w:val="vi-VN"/>
        </w:rPr>
      </w:pPr>
      <w:r w:rsidRPr="00BA6579">
        <w:rPr>
          <w:lang w:val="vi-VN"/>
        </w:rPr>
        <w:t>Description</w:t>
      </w:r>
      <w:r w:rsidR="00BF045F">
        <w:rPr>
          <w:lang w:val="vi-VN"/>
        </w:rPr>
        <w:t xml:space="preserve"> (text – optional)</w:t>
      </w:r>
    </w:p>
    <w:p w14:paraId="15F78B71" w14:textId="77777777" w:rsidR="006823B0" w:rsidRDefault="006823B0" w:rsidP="006823B0">
      <w:pPr>
        <w:pStyle w:val="ListParagraph"/>
        <w:numPr>
          <w:ilvl w:val="0"/>
          <w:numId w:val="7"/>
        </w:numPr>
        <w:spacing w:after="0"/>
        <w:rPr>
          <w:lang w:val="vi-VN"/>
        </w:rPr>
      </w:pPr>
      <w:r w:rsidRPr="00BA6579">
        <w:rPr>
          <w:lang w:val="vi-VN"/>
        </w:rPr>
        <w:t>Privacy: public; private</w:t>
      </w:r>
      <w:r w:rsidR="00210B34">
        <w:rPr>
          <w:lang w:val="vi-VN"/>
        </w:rPr>
        <w:t xml:space="preserve"> (select)</w:t>
      </w:r>
    </w:p>
    <w:p w14:paraId="54AD3E00" w14:textId="77777777" w:rsidR="006823B0" w:rsidRDefault="006823B0" w:rsidP="006823B0">
      <w:pPr>
        <w:pStyle w:val="ListParagraph"/>
        <w:numPr>
          <w:ilvl w:val="0"/>
          <w:numId w:val="7"/>
        </w:numPr>
        <w:spacing w:after="0"/>
        <w:rPr>
          <w:lang w:val="vi-VN"/>
        </w:rPr>
      </w:pPr>
      <w:r>
        <w:rPr>
          <w:lang w:val="vi-VN"/>
        </w:rPr>
        <w:t>Get feedback from family, friends, and pros: enter name and emails &gt;&gt; add 1 email to share, setting email can edit, view</w:t>
      </w:r>
    </w:p>
    <w:p w14:paraId="15305893" w14:textId="77777777" w:rsidR="006823B0" w:rsidRPr="00BA6579" w:rsidRDefault="006823B0" w:rsidP="006823B0">
      <w:pPr>
        <w:pStyle w:val="ListParagraph"/>
        <w:numPr>
          <w:ilvl w:val="0"/>
          <w:numId w:val="7"/>
        </w:numPr>
        <w:spacing w:after="0"/>
        <w:rPr>
          <w:lang w:val="vi-VN"/>
        </w:rPr>
      </w:pPr>
      <w:r>
        <w:rPr>
          <w:lang w:val="vi-VN"/>
        </w:rPr>
        <w:t>Sau đó add hình vào idea book</w:t>
      </w:r>
    </w:p>
    <w:p w14:paraId="7AC2B952" w14:textId="77777777" w:rsidR="00C34AAB" w:rsidRPr="00C34AAB" w:rsidRDefault="00C34AAB" w:rsidP="00A03936">
      <w:pPr>
        <w:pStyle w:val="ListParagraph"/>
        <w:spacing w:after="0"/>
        <w:ind w:left="1080"/>
      </w:pPr>
    </w:p>
    <w:p w14:paraId="1B4C684A" w14:textId="1163B218" w:rsidR="00BB5902" w:rsidRPr="009F5CEB" w:rsidRDefault="009F5CEB" w:rsidP="00A03936">
      <w:pPr>
        <w:spacing w:after="0"/>
        <w:rPr>
          <w:sz w:val="40"/>
          <w:szCs w:val="40"/>
          <w:u w:val="single"/>
          <w:lang w:val="vi-VN"/>
        </w:rPr>
      </w:pPr>
      <w:r w:rsidRPr="009F5CEB">
        <w:rPr>
          <w:sz w:val="40"/>
          <w:szCs w:val="40"/>
          <w:u w:val="single"/>
          <w:lang w:val="vi-VN"/>
        </w:rPr>
        <w:t>Nhập Shipping Addresses</w:t>
      </w:r>
      <w:r w:rsidR="005F31FF">
        <w:rPr>
          <w:sz w:val="40"/>
          <w:szCs w:val="40"/>
          <w:u w:val="single"/>
          <w:lang w:val="vi-VN"/>
        </w:rPr>
        <w:t xml:space="preserve"> (home owner)</w:t>
      </w:r>
    </w:p>
    <w:p w14:paraId="3FD78333" w14:textId="7CC93029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Fullname</w:t>
      </w:r>
      <w:r>
        <w:rPr>
          <w:lang w:val="vi-VN"/>
        </w:rPr>
        <w:t xml:space="preserve"> (text)</w:t>
      </w:r>
    </w:p>
    <w:p w14:paraId="324D84EB" w14:textId="0E03215B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Address line 1</w:t>
      </w:r>
      <w:r>
        <w:rPr>
          <w:lang w:val="vi-VN"/>
        </w:rPr>
        <w:t xml:space="preserve"> (text)</w:t>
      </w:r>
    </w:p>
    <w:p w14:paraId="71118757" w14:textId="4A096ECC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Address line 2</w:t>
      </w:r>
      <w:r>
        <w:rPr>
          <w:lang w:val="vi-VN"/>
        </w:rPr>
        <w:t xml:space="preserve"> (text)</w:t>
      </w:r>
    </w:p>
    <w:p w14:paraId="17974450" w14:textId="14F51EC6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City</w:t>
      </w:r>
      <w:r>
        <w:rPr>
          <w:lang w:val="vi-VN"/>
        </w:rPr>
        <w:t xml:space="preserve"> (text)</w:t>
      </w:r>
    </w:p>
    <w:p w14:paraId="2E4BF6C4" w14:textId="1173776B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State/country/province</w:t>
      </w:r>
      <w:r>
        <w:rPr>
          <w:lang w:val="vi-VN"/>
        </w:rPr>
        <w:t xml:space="preserve"> (select)</w:t>
      </w:r>
    </w:p>
    <w:p w14:paraId="557C2571" w14:textId="74603E37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Postal code</w:t>
      </w:r>
      <w:r>
        <w:rPr>
          <w:lang w:val="vi-VN"/>
        </w:rPr>
        <w:t xml:space="preserve"> (text)</w:t>
      </w:r>
    </w:p>
    <w:p w14:paraId="1EEAF364" w14:textId="14AD706B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Country</w:t>
      </w:r>
      <w:r>
        <w:rPr>
          <w:lang w:val="vi-VN"/>
        </w:rPr>
        <w:t xml:space="preserve"> (select)</w:t>
      </w:r>
    </w:p>
    <w:p w14:paraId="233434D8" w14:textId="389362D0" w:rsidR="009F5CEB" w:rsidRDefault="009F5CEB" w:rsidP="009F5CEB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Phone number</w:t>
      </w:r>
      <w:r>
        <w:rPr>
          <w:lang w:val="vi-VN"/>
        </w:rPr>
        <w:t xml:space="preserve"> (text)</w:t>
      </w:r>
    </w:p>
    <w:p w14:paraId="09428ABA" w14:textId="69145B42" w:rsidR="009F5CEB" w:rsidRPr="009F5CEB" w:rsidRDefault="009F5CEB" w:rsidP="009F5CEB">
      <w:pPr>
        <w:pStyle w:val="ListParagraph"/>
        <w:numPr>
          <w:ilvl w:val="0"/>
          <w:numId w:val="9"/>
        </w:numPr>
        <w:spacing w:after="0"/>
        <w:rPr>
          <w:i/>
          <w:lang w:val="vi-VN"/>
        </w:rPr>
      </w:pPr>
      <w:r w:rsidRPr="009F5CEB">
        <w:rPr>
          <w:i/>
          <w:lang w:val="vi-VN"/>
        </w:rPr>
        <w:t>Extension</w:t>
      </w:r>
    </w:p>
    <w:p w14:paraId="4CFDD0B6" w14:textId="1BE28AB3" w:rsidR="009F5CEB" w:rsidRDefault="009F5CEB" w:rsidP="009F5CEB">
      <w:pPr>
        <w:pStyle w:val="ListParagraph"/>
        <w:spacing w:after="0"/>
        <w:rPr>
          <w:i/>
          <w:lang w:val="vi-VN"/>
        </w:rPr>
      </w:pPr>
      <w:r>
        <w:rPr>
          <w:i/>
          <w:lang w:val="vi-VN"/>
        </w:rPr>
        <w:t>Tất cả đều bắt buộc, chỉ có extension là optional</w:t>
      </w:r>
    </w:p>
    <w:p w14:paraId="5CEFB2B1" w14:textId="749429E5" w:rsidR="00533937" w:rsidRPr="00533937" w:rsidRDefault="00533937" w:rsidP="00533937">
      <w:pPr>
        <w:spacing w:after="0"/>
        <w:rPr>
          <w:sz w:val="40"/>
          <w:szCs w:val="40"/>
          <w:u w:val="single"/>
          <w:lang w:val="vi-VN"/>
        </w:rPr>
      </w:pPr>
      <w:r w:rsidRPr="00533937">
        <w:rPr>
          <w:sz w:val="40"/>
          <w:szCs w:val="40"/>
          <w:u w:val="single"/>
          <w:lang w:val="vi-VN"/>
        </w:rPr>
        <w:t>Nhập Billing info (home owner)</w:t>
      </w:r>
    </w:p>
    <w:p w14:paraId="73181B0B" w14:textId="1625C592" w:rsidR="00533937" w:rsidRDefault="00533937" w:rsidP="00186FDD">
      <w:pPr>
        <w:spacing w:after="0"/>
        <w:ind w:left="270"/>
        <w:rPr>
          <w:lang w:val="vi-VN"/>
        </w:rPr>
      </w:pPr>
      <w:r>
        <w:rPr>
          <w:lang w:val="vi-VN"/>
        </w:rPr>
        <w:t>Payment Method:</w:t>
      </w:r>
    </w:p>
    <w:p w14:paraId="3D2A14FC" w14:textId="770CC594" w:rsidR="00533937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>
        <w:rPr>
          <w:lang w:val="vi-VN"/>
        </w:rPr>
        <w:t>Name on card (text)</w:t>
      </w:r>
    </w:p>
    <w:p w14:paraId="4004A9D7" w14:textId="60057D61" w:rsidR="00533937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>
        <w:rPr>
          <w:lang w:val="vi-VN"/>
        </w:rPr>
        <w:t>Card number (text)</w:t>
      </w:r>
    </w:p>
    <w:p w14:paraId="4DA7D3B8" w14:textId="7CD4EDF3" w:rsidR="00533937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>
        <w:rPr>
          <w:lang w:val="vi-VN"/>
        </w:rPr>
        <w:t>Expiration date (select)</w:t>
      </w:r>
    </w:p>
    <w:p w14:paraId="0FB97CE4" w14:textId="25C64017" w:rsidR="00533937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>
        <w:rPr>
          <w:lang w:val="vi-VN"/>
        </w:rPr>
        <w:t>Security code (text)</w:t>
      </w:r>
    </w:p>
    <w:p w14:paraId="4195733E" w14:textId="5CA73840" w:rsidR="00533937" w:rsidRPr="00533937" w:rsidRDefault="00533937" w:rsidP="00186FDD">
      <w:pPr>
        <w:spacing w:after="0"/>
        <w:ind w:left="270"/>
        <w:rPr>
          <w:lang w:val="vi-VN"/>
        </w:rPr>
      </w:pPr>
      <w:r>
        <w:rPr>
          <w:lang w:val="vi-VN"/>
        </w:rPr>
        <w:t>Billing address:</w:t>
      </w:r>
    </w:p>
    <w:p w14:paraId="1DDF6A2B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Fullname</w:t>
      </w:r>
      <w:r>
        <w:rPr>
          <w:lang w:val="vi-VN"/>
        </w:rPr>
        <w:t xml:space="preserve"> (text)</w:t>
      </w:r>
    </w:p>
    <w:p w14:paraId="1EF8B7E2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Address line 1</w:t>
      </w:r>
      <w:r>
        <w:rPr>
          <w:lang w:val="vi-VN"/>
        </w:rPr>
        <w:t xml:space="preserve"> (text)</w:t>
      </w:r>
    </w:p>
    <w:p w14:paraId="46B31EC9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Address line 2</w:t>
      </w:r>
      <w:r>
        <w:rPr>
          <w:lang w:val="vi-VN"/>
        </w:rPr>
        <w:t xml:space="preserve"> (text)</w:t>
      </w:r>
    </w:p>
    <w:p w14:paraId="60B0DC02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City</w:t>
      </w:r>
      <w:r>
        <w:rPr>
          <w:lang w:val="vi-VN"/>
        </w:rPr>
        <w:t xml:space="preserve"> (text)</w:t>
      </w:r>
    </w:p>
    <w:p w14:paraId="7BF53481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State/country/province</w:t>
      </w:r>
      <w:r>
        <w:rPr>
          <w:lang w:val="vi-VN"/>
        </w:rPr>
        <w:t xml:space="preserve"> (select)</w:t>
      </w:r>
    </w:p>
    <w:p w14:paraId="08EC3BC4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Postal code</w:t>
      </w:r>
      <w:r>
        <w:rPr>
          <w:lang w:val="vi-VN"/>
        </w:rPr>
        <w:t xml:space="preserve"> (text)</w:t>
      </w:r>
    </w:p>
    <w:p w14:paraId="69BD8E44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Country</w:t>
      </w:r>
      <w:r>
        <w:rPr>
          <w:lang w:val="vi-VN"/>
        </w:rPr>
        <w:t xml:space="preserve"> (select)</w:t>
      </w:r>
    </w:p>
    <w:p w14:paraId="2807AC28" w14:textId="77777777" w:rsidR="00533937" w:rsidRDefault="00533937" w:rsidP="00533937">
      <w:pPr>
        <w:pStyle w:val="ListParagraph"/>
        <w:numPr>
          <w:ilvl w:val="0"/>
          <w:numId w:val="9"/>
        </w:numPr>
        <w:spacing w:after="0"/>
        <w:rPr>
          <w:lang w:val="vi-VN"/>
        </w:rPr>
      </w:pPr>
      <w:r w:rsidRPr="009F5CEB">
        <w:rPr>
          <w:lang w:val="vi-VN"/>
        </w:rPr>
        <w:t>Phone number</w:t>
      </w:r>
      <w:r>
        <w:rPr>
          <w:lang w:val="vi-VN"/>
        </w:rPr>
        <w:t xml:space="preserve"> (text)</w:t>
      </w:r>
    </w:p>
    <w:p w14:paraId="4964521F" w14:textId="77777777" w:rsidR="00533937" w:rsidRPr="009F5CEB" w:rsidRDefault="00533937" w:rsidP="00533937">
      <w:pPr>
        <w:pStyle w:val="ListParagraph"/>
        <w:numPr>
          <w:ilvl w:val="0"/>
          <w:numId w:val="9"/>
        </w:numPr>
        <w:spacing w:after="0"/>
        <w:rPr>
          <w:i/>
          <w:lang w:val="vi-VN"/>
        </w:rPr>
      </w:pPr>
      <w:r w:rsidRPr="009F5CEB">
        <w:rPr>
          <w:i/>
          <w:lang w:val="vi-VN"/>
        </w:rPr>
        <w:t>Extension</w:t>
      </w:r>
    </w:p>
    <w:p w14:paraId="698585BE" w14:textId="77777777" w:rsidR="00533937" w:rsidRDefault="00533937" w:rsidP="00533937">
      <w:pPr>
        <w:pStyle w:val="ListParagraph"/>
        <w:spacing w:after="0"/>
        <w:rPr>
          <w:i/>
          <w:lang w:val="vi-VN"/>
        </w:rPr>
      </w:pPr>
      <w:r>
        <w:rPr>
          <w:i/>
          <w:lang w:val="vi-VN"/>
        </w:rPr>
        <w:t>Tất cả đều bắt buộc, chỉ có extension là optional</w:t>
      </w:r>
    </w:p>
    <w:p w14:paraId="07449FC7" w14:textId="77777777" w:rsidR="009F5CEB" w:rsidRPr="009F5CEB" w:rsidRDefault="009F5CEB" w:rsidP="00A03936">
      <w:pPr>
        <w:spacing w:after="0"/>
        <w:rPr>
          <w:lang w:val="vi-VN"/>
        </w:rPr>
      </w:pPr>
    </w:p>
    <w:p w14:paraId="5D49AF21" w14:textId="77777777" w:rsidR="00BB5902" w:rsidRDefault="00BB5902" w:rsidP="00A03936">
      <w:pPr>
        <w:spacing w:after="0"/>
      </w:pPr>
    </w:p>
    <w:sectPr w:rsidR="00BB5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 Lee" w:date="2017-05-11T22:05:00Z" w:initials="AL">
    <w:p w14:paraId="0B259ED3" w14:textId="77777777" w:rsidR="009B2B03" w:rsidRPr="009B2B03" w:rsidRDefault="009B2B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Text là mình tự nhập vào</w:t>
      </w:r>
    </w:p>
  </w:comment>
  <w:comment w:id="1" w:author="An Lee" w:date="2017-05-11T22:06:00Z" w:initials="AL">
    <w:p w14:paraId="3D4AACAA" w14:textId="77777777" w:rsidR="009B2B03" w:rsidRPr="009B2B03" w:rsidRDefault="009B2B0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Select là mình chọn có sẵ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259ED3" w15:done="0"/>
  <w15:commentEx w15:paraId="3D4AAC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09B0"/>
    <w:multiLevelType w:val="hybridMultilevel"/>
    <w:tmpl w:val="20E071B0"/>
    <w:lvl w:ilvl="0" w:tplc="153AA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26F3"/>
    <w:multiLevelType w:val="hybridMultilevel"/>
    <w:tmpl w:val="EB468A8E"/>
    <w:lvl w:ilvl="0" w:tplc="FED83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C52"/>
    <w:multiLevelType w:val="hybridMultilevel"/>
    <w:tmpl w:val="EE003BB4"/>
    <w:lvl w:ilvl="0" w:tplc="FED83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7CC1"/>
    <w:multiLevelType w:val="hybridMultilevel"/>
    <w:tmpl w:val="37DA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44CB"/>
    <w:multiLevelType w:val="hybridMultilevel"/>
    <w:tmpl w:val="33B4CD9C"/>
    <w:lvl w:ilvl="0" w:tplc="FED839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48FE"/>
    <w:multiLevelType w:val="hybridMultilevel"/>
    <w:tmpl w:val="248C52B2"/>
    <w:lvl w:ilvl="0" w:tplc="6D68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3858"/>
    <w:multiLevelType w:val="hybridMultilevel"/>
    <w:tmpl w:val="7ACC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19C1"/>
    <w:multiLevelType w:val="hybridMultilevel"/>
    <w:tmpl w:val="48008BB6"/>
    <w:lvl w:ilvl="0" w:tplc="BC9094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87CAD"/>
    <w:multiLevelType w:val="hybridMultilevel"/>
    <w:tmpl w:val="A07AE8E2"/>
    <w:lvl w:ilvl="0" w:tplc="400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 Lee">
    <w15:presenceInfo w15:providerId="Windows Live" w15:userId="9bc2289f0eee90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02"/>
    <w:rsid w:val="00186FDD"/>
    <w:rsid w:val="00210B34"/>
    <w:rsid w:val="0025278F"/>
    <w:rsid w:val="00533937"/>
    <w:rsid w:val="005F31FF"/>
    <w:rsid w:val="00643C2A"/>
    <w:rsid w:val="006823B0"/>
    <w:rsid w:val="007A71C6"/>
    <w:rsid w:val="009B2B03"/>
    <w:rsid w:val="009F5CEB"/>
    <w:rsid w:val="00A03936"/>
    <w:rsid w:val="00A45350"/>
    <w:rsid w:val="00BB5902"/>
    <w:rsid w:val="00BF045F"/>
    <w:rsid w:val="00C34AAB"/>
    <w:rsid w:val="00C97F12"/>
    <w:rsid w:val="00DE1EFE"/>
    <w:rsid w:val="00F7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FBE9"/>
  <w15:chartTrackingRefBased/>
  <w15:docId w15:val="{98A9F5B1-AD08-4815-A7A7-0C55686F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9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2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5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94FB-F761-4336-9225-B9B888DE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ee</dc:creator>
  <cp:keywords/>
  <dc:description/>
  <cp:lastModifiedBy>An Lee</cp:lastModifiedBy>
  <cp:revision>14</cp:revision>
  <dcterms:created xsi:type="dcterms:W3CDTF">2017-05-11T14:11:00Z</dcterms:created>
  <dcterms:modified xsi:type="dcterms:W3CDTF">2017-05-11T15:47:00Z</dcterms:modified>
</cp:coreProperties>
</file>